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1E4D" w14:textId="77777777" w:rsidR="00E54CB2" w:rsidRPr="00E01AC5" w:rsidRDefault="00E54CB2" w:rsidP="00E54CB2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ГЕРБ</w:t>
      </w:r>
    </w:p>
    <w:p w14:paraId="0CF71BF6" w14:textId="77777777" w:rsidR="00E54CB2" w:rsidRPr="00E01AC5" w:rsidRDefault="00E54CB2" w:rsidP="00E54CB2">
      <w:pPr>
        <w:jc w:val="center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7EF85161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1756EC1A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7CAC70A4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Ленинградской области</w:t>
      </w:r>
    </w:p>
    <w:p w14:paraId="7E6A438D" w14:textId="745B4B83" w:rsidR="00E54CB2" w:rsidRPr="00E01AC5" w:rsidRDefault="00E54CB2" w:rsidP="00E54CB2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СОВЕТ ДЕПУТАТОВ</w:t>
      </w:r>
    </w:p>
    <w:p w14:paraId="6D6CC870" w14:textId="0152679A" w:rsidR="00933392" w:rsidRDefault="00933392" w:rsidP="00E54CB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515D3C9C" w14:textId="77777777" w:rsidR="00933392" w:rsidRPr="000838B0" w:rsidRDefault="00933392" w:rsidP="00E54CB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DAE81B7" w14:textId="77777777" w:rsidR="00E54CB2" w:rsidRPr="00933392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933392">
        <w:rPr>
          <w:b/>
          <w:color w:val="000000"/>
          <w:spacing w:val="40"/>
          <w:sz w:val="36"/>
          <w:szCs w:val="36"/>
        </w:rPr>
        <w:t>РЕШЕНИЕ</w:t>
      </w:r>
    </w:p>
    <w:p w14:paraId="3AB32F4F" w14:textId="77777777" w:rsidR="00E54CB2" w:rsidRPr="00933392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072ABDC6" w14:textId="42FC5B6C" w:rsidR="00E54CB2" w:rsidRPr="00933392" w:rsidRDefault="00933392" w:rsidP="00933392">
      <w:pPr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  <w:u w:val="single"/>
        </w:rPr>
        <w:t>23</w:t>
      </w:r>
      <w:r w:rsidR="00E54CB2" w:rsidRPr="00933392">
        <w:rPr>
          <w:color w:val="000000"/>
          <w:sz w:val="28"/>
          <w:szCs w:val="28"/>
          <w:u w:val="single"/>
        </w:rPr>
        <w:t xml:space="preserve"> </w:t>
      </w:r>
      <w:r w:rsidRPr="00933392">
        <w:rPr>
          <w:color w:val="000000"/>
          <w:sz w:val="28"/>
          <w:szCs w:val="28"/>
          <w:u w:val="single"/>
        </w:rPr>
        <w:t>марта</w:t>
      </w:r>
      <w:r w:rsidR="00E54CB2" w:rsidRPr="00933392">
        <w:rPr>
          <w:color w:val="000000"/>
          <w:sz w:val="28"/>
          <w:szCs w:val="28"/>
          <w:u w:val="single"/>
        </w:rPr>
        <w:t xml:space="preserve"> 2022 года</w:t>
      </w:r>
      <w:r w:rsidR="00E54CB2" w:rsidRPr="00933392">
        <w:rPr>
          <w:color w:val="000000"/>
          <w:sz w:val="28"/>
          <w:szCs w:val="28"/>
        </w:rPr>
        <w:t xml:space="preserve"> </w:t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E54CB2" w:rsidRPr="0093339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8</w:t>
      </w:r>
    </w:p>
    <w:p w14:paraId="0DBF00C4" w14:textId="4964B8C5" w:rsidR="00E54CB2" w:rsidRPr="00933392" w:rsidRDefault="00933392" w:rsidP="00E54CB2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E54CB2" w:rsidRPr="00933392">
        <w:rPr>
          <w:sz w:val="28"/>
          <w:szCs w:val="28"/>
        </w:rPr>
        <w:t>п</w:t>
      </w:r>
      <w:proofErr w:type="spellEnd"/>
      <w:r w:rsidR="00E54CB2" w:rsidRPr="00933392">
        <w:rPr>
          <w:sz w:val="28"/>
          <w:szCs w:val="28"/>
        </w:rPr>
        <w:t>. Токсово</w:t>
      </w:r>
    </w:p>
    <w:p w14:paraId="3A120A6B" w14:textId="77777777" w:rsidR="00DC3AE5" w:rsidRPr="00933392" w:rsidRDefault="00DC3AE5" w:rsidP="00DC3AE5">
      <w:pPr>
        <w:rPr>
          <w:b/>
          <w:bCs/>
          <w:sz w:val="28"/>
          <w:szCs w:val="28"/>
        </w:rPr>
      </w:pPr>
    </w:p>
    <w:p w14:paraId="2EB75349" w14:textId="287A1DD6" w:rsidR="00DC3AE5" w:rsidRPr="00933392" w:rsidRDefault="00711513" w:rsidP="00933392">
      <w:pPr>
        <w:ind w:right="4251"/>
        <w:jc w:val="both"/>
        <w:rPr>
          <w:iCs/>
          <w:sz w:val="28"/>
          <w:szCs w:val="28"/>
        </w:rPr>
      </w:pPr>
      <w:bookmarkStart w:id="0" w:name="_Hlk77671647"/>
      <w:r w:rsidRPr="00933392">
        <w:rPr>
          <w:bCs/>
          <w:color w:val="000000"/>
          <w:sz w:val="28"/>
          <w:szCs w:val="28"/>
        </w:rPr>
        <w:t xml:space="preserve">Об утверждении </w:t>
      </w:r>
      <w:r w:rsidRPr="00933392">
        <w:rPr>
          <w:sz w:val="28"/>
          <w:szCs w:val="28"/>
        </w:rPr>
        <w:t>Индикаторов риска нарушения обязательных требований</w:t>
      </w:r>
      <w:r w:rsidRPr="00933392">
        <w:rPr>
          <w:bCs/>
          <w:color w:val="000000"/>
          <w:sz w:val="28"/>
          <w:szCs w:val="28"/>
        </w:rPr>
        <w:t xml:space="preserve"> при осуществлении муниципального контроля</w:t>
      </w:r>
      <w:r w:rsidR="00DC3AE5" w:rsidRPr="00933392">
        <w:rPr>
          <w:iCs/>
          <w:sz w:val="28"/>
          <w:szCs w:val="28"/>
        </w:rPr>
        <w:t xml:space="preserve"> </w:t>
      </w:r>
      <w:bookmarkStart w:id="1" w:name="_Hlk77686366"/>
      <w:r w:rsidR="00DC3AE5" w:rsidRPr="00933392">
        <w:rPr>
          <w:i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E54CB2" w:rsidRPr="00933392">
        <w:rPr>
          <w:iCs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59D1816F" w14:textId="77777777" w:rsidR="00E54CB2" w:rsidRPr="00933392" w:rsidRDefault="00E54CB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F5C71B7" w14:textId="77777777" w:rsidR="00933392" w:rsidRDefault="00DC3AE5" w:rsidP="0093339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933392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933392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33392">
        <w:rPr>
          <w:sz w:val="28"/>
          <w:szCs w:val="28"/>
        </w:rPr>
        <w:t xml:space="preserve"> </w:t>
      </w:r>
      <w:r w:rsidR="00E54CB2" w:rsidRPr="00933392">
        <w:rPr>
          <w:iCs/>
          <w:sz w:val="28"/>
          <w:szCs w:val="28"/>
        </w:rPr>
        <w:t>муниципального</w:t>
      </w:r>
      <w:r w:rsidR="00E54CB2" w:rsidRPr="00933392">
        <w:rPr>
          <w:bCs/>
          <w:kern w:val="28"/>
          <w:sz w:val="28"/>
          <w:szCs w:val="28"/>
        </w:rPr>
        <w:t xml:space="preserve"> образования </w:t>
      </w:r>
      <w:r w:rsidR="00E54CB2" w:rsidRPr="00933392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, </w:t>
      </w:r>
      <w:r w:rsidR="00E54CB2" w:rsidRPr="00933392">
        <w:rPr>
          <w:bCs/>
          <w:color w:val="000000"/>
          <w:sz w:val="28"/>
          <w:szCs w:val="28"/>
        </w:rPr>
        <w:t>совет депутатов принял</w:t>
      </w:r>
    </w:p>
    <w:p w14:paraId="6880A5E2" w14:textId="48837A6F" w:rsidR="00E54CB2" w:rsidRDefault="00E54CB2" w:rsidP="00933392">
      <w:pPr>
        <w:shd w:val="clear" w:color="auto" w:fill="FFFFFF"/>
        <w:jc w:val="both"/>
        <w:rPr>
          <w:sz w:val="28"/>
          <w:szCs w:val="28"/>
        </w:rPr>
      </w:pPr>
      <w:r w:rsidRPr="00933392">
        <w:rPr>
          <w:color w:val="000000"/>
          <w:sz w:val="28"/>
          <w:szCs w:val="28"/>
        </w:rPr>
        <w:t>РЕШЕНИЕ</w:t>
      </w:r>
      <w:r w:rsidRPr="00933392">
        <w:rPr>
          <w:sz w:val="28"/>
          <w:szCs w:val="28"/>
        </w:rPr>
        <w:t>:</w:t>
      </w:r>
    </w:p>
    <w:p w14:paraId="76FCBF06" w14:textId="77777777" w:rsidR="00933392" w:rsidRPr="00933392" w:rsidRDefault="00933392" w:rsidP="0093339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6C4611FE" w14:textId="5F2CF865" w:rsidR="00670066" w:rsidRPr="00933392" w:rsidRDefault="00737FE1" w:rsidP="00737F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066" w:rsidRPr="00933392">
        <w:rPr>
          <w:color w:val="000000"/>
          <w:sz w:val="28"/>
          <w:szCs w:val="28"/>
        </w:rPr>
        <w:t xml:space="preserve">Утвердить </w:t>
      </w:r>
      <w:r w:rsidR="00792470" w:rsidRPr="00933392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r w:rsidR="00711513" w:rsidRPr="00933392">
        <w:rPr>
          <w:color w:val="000000"/>
          <w:sz w:val="28"/>
          <w:szCs w:val="28"/>
        </w:rPr>
        <w:t xml:space="preserve"> </w:t>
      </w:r>
      <w:r w:rsidR="00792470" w:rsidRPr="00933392">
        <w:rPr>
          <w:color w:val="000000"/>
          <w:sz w:val="28"/>
          <w:szCs w:val="28"/>
        </w:rPr>
        <w:t xml:space="preserve">муниципального контроля на автомобильном </w:t>
      </w:r>
      <w:r w:rsidR="00792470" w:rsidRPr="00933392">
        <w:rPr>
          <w:color w:val="000000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населенных пунктов муниципального образования «Токсовское городское поселение» Всеволожского муниципального района Ленинградской области</w:t>
      </w:r>
      <w:r w:rsidR="00711513" w:rsidRPr="00933392">
        <w:rPr>
          <w:color w:val="000000"/>
          <w:sz w:val="28"/>
          <w:szCs w:val="28"/>
        </w:rPr>
        <w:t xml:space="preserve"> (Приложение).</w:t>
      </w:r>
    </w:p>
    <w:p w14:paraId="199218B6" w14:textId="7A196511" w:rsidR="00E54CB2" w:rsidRPr="00933392" w:rsidRDefault="00737FE1" w:rsidP="00E01A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54CB2" w:rsidRPr="00933392">
        <w:rPr>
          <w:color w:val="000000"/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40D8BFCF" w14:textId="29EBB913" w:rsidR="00DC3AE5" w:rsidRPr="00933392" w:rsidRDefault="00737FE1" w:rsidP="00737F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C3AE5" w:rsidRPr="00933392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711513" w:rsidRPr="00933392">
        <w:rPr>
          <w:color w:val="000000"/>
          <w:sz w:val="28"/>
          <w:szCs w:val="28"/>
        </w:rPr>
        <w:t xml:space="preserve">. </w:t>
      </w:r>
    </w:p>
    <w:p w14:paraId="7907F157" w14:textId="4E29A19F" w:rsidR="00822340" w:rsidRPr="00933392" w:rsidRDefault="00737FE1" w:rsidP="00737F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2340" w:rsidRPr="00933392">
        <w:rPr>
          <w:sz w:val="28"/>
          <w:szCs w:val="28"/>
        </w:rPr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289309FE" w14:textId="77777777" w:rsidR="00737FE1" w:rsidRPr="00737FE1" w:rsidRDefault="00737FE1" w:rsidP="00737FE1">
      <w:pPr>
        <w:rPr>
          <w:sz w:val="32"/>
          <w:szCs w:val="32"/>
        </w:rPr>
      </w:pPr>
    </w:p>
    <w:p w14:paraId="29667419" w14:textId="77777777" w:rsidR="00737FE1" w:rsidRPr="00737FE1" w:rsidRDefault="00737FE1" w:rsidP="00737FE1">
      <w:pPr>
        <w:rPr>
          <w:sz w:val="32"/>
          <w:szCs w:val="32"/>
        </w:rPr>
      </w:pPr>
    </w:p>
    <w:p w14:paraId="17DF5B48" w14:textId="77777777" w:rsidR="00737FE1" w:rsidRPr="00737FE1" w:rsidRDefault="00737FE1" w:rsidP="00737FE1">
      <w:pPr>
        <w:rPr>
          <w:sz w:val="32"/>
          <w:szCs w:val="32"/>
        </w:rPr>
      </w:pPr>
    </w:p>
    <w:p w14:paraId="45BF22E1" w14:textId="6EBD880F" w:rsidR="00822340" w:rsidRPr="00933392" w:rsidRDefault="00822340" w:rsidP="00737FE1">
      <w:pPr>
        <w:spacing w:line="240" w:lineRule="exact"/>
        <w:rPr>
          <w:sz w:val="28"/>
          <w:szCs w:val="28"/>
        </w:rPr>
      </w:pPr>
      <w:r w:rsidRPr="00933392">
        <w:rPr>
          <w:sz w:val="28"/>
          <w:szCs w:val="28"/>
        </w:rPr>
        <w:t>Глава муниципального образования</w:t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="00737FE1">
        <w:rPr>
          <w:sz w:val="28"/>
          <w:szCs w:val="28"/>
        </w:rPr>
        <w:tab/>
      </w:r>
      <w:r w:rsidRPr="00933392">
        <w:rPr>
          <w:sz w:val="28"/>
          <w:szCs w:val="28"/>
        </w:rPr>
        <w:t>Е.В. Киселева</w:t>
      </w:r>
    </w:p>
    <w:p w14:paraId="50A9FE4F" w14:textId="02497724" w:rsidR="00711513" w:rsidRPr="00933392" w:rsidRDefault="00711513">
      <w:pPr>
        <w:spacing w:after="160" w:line="259" w:lineRule="auto"/>
        <w:rPr>
          <w:sz w:val="28"/>
          <w:szCs w:val="28"/>
        </w:rPr>
      </w:pPr>
      <w:r w:rsidRPr="00933392">
        <w:rPr>
          <w:sz w:val="28"/>
          <w:szCs w:val="28"/>
        </w:rPr>
        <w:br w:type="page"/>
      </w:r>
    </w:p>
    <w:p w14:paraId="2F3158B4" w14:textId="5D9B8D6D" w:rsidR="00792470" w:rsidRPr="00933392" w:rsidRDefault="00792470" w:rsidP="00737FE1">
      <w:pPr>
        <w:spacing w:line="240" w:lineRule="exact"/>
        <w:ind w:left="5245"/>
        <w:jc w:val="both"/>
        <w:rPr>
          <w:sz w:val="28"/>
          <w:szCs w:val="28"/>
        </w:rPr>
      </w:pPr>
      <w:r w:rsidRPr="00933392">
        <w:rPr>
          <w:sz w:val="28"/>
          <w:szCs w:val="28"/>
        </w:rPr>
        <w:lastRenderedPageBreak/>
        <w:t xml:space="preserve">ПРИЛОЖЕНИЕ </w:t>
      </w:r>
    </w:p>
    <w:p w14:paraId="1324B308" w14:textId="0FAC447F" w:rsidR="00792470" w:rsidRPr="00933392" w:rsidRDefault="00792470" w:rsidP="00737FE1">
      <w:pPr>
        <w:ind w:left="5245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к решению совета депутатов</w:t>
      </w:r>
      <w:r w:rsidR="00737FE1">
        <w:rPr>
          <w:color w:val="000000"/>
          <w:sz w:val="28"/>
          <w:szCs w:val="28"/>
        </w:rPr>
        <w:t xml:space="preserve"> МО «Токсовское городское поселение»</w:t>
      </w:r>
    </w:p>
    <w:p w14:paraId="01F4F1E2" w14:textId="3B3141E8" w:rsidR="00792470" w:rsidRPr="00933392" w:rsidRDefault="00792470" w:rsidP="00737FE1">
      <w:pPr>
        <w:tabs>
          <w:tab w:val="num" w:pos="200"/>
        </w:tabs>
        <w:ind w:left="5245"/>
        <w:jc w:val="both"/>
        <w:outlineLvl w:val="0"/>
        <w:rPr>
          <w:sz w:val="28"/>
          <w:szCs w:val="28"/>
        </w:rPr>
      </w:pPr>
      <w:r w:rsidRPr="00933392">
        <w:rPr>
          <w:sz w:val="28"/>
          <w:szCs w:val="28"/>
        </w:rPr>
        <w:t xml:space="preserve">от </w:t>
      </w:r>
      <w:r w:rsidR="00737FE1">
        <w:rPr>
          <w:sz w:val="28"/>
          <w:szCs w:val="28"/>
        </w:rPr>
        <w:t>23</w:t>
      </w:r>
      <w:r w:rsidRPr="00933392">
        <w:rPr>
          <w:sz w:val="28"/>
          <w:szCs w:val="28"/>
        </w:rPr>
        <w:t xml:space="preserve"> </w:t>
      </w:r>
      <w:r w:rsidR="00737FE1">
        <w:rPr>
          <w:sz w:val="28"/>
          <w:szCs w:val="28"/>
        </w:rPr>
        <w:t>марта</w:t>
      </w:r>
      <w:r w:rsidRPr="00933392">
        <w:rPr>
          <w:sz w:val="28"/>
          <w:szCs w:val="28"/>
        </w:rPr>
        <w:t xml:space="preserve"> 2022 года №</w:t>
      </w:r>
      <w:r w:rsidR="00737FE1">
        <w:rPr>
          <w:sz w:val="28"/>
          <w:szCs w:val="28"/>
        </w:rPr>
        <w:t>18</w:t>
      </w:r>
    </w:p>
    <w:p w14:paraId="3A30FEA8" w14:textId="77777777" w:rsidR="00E82A1A" w:rsidRPr="00933392" w:rsidRDefault="00E82A1A" w:rsidP="00E82A1A">
      <w:pPr>
        <w:widowControl w:val="0"/>
        <w:autoSpaceDE w:val="0"/>
        <w:jc w:val="both"/>
        <w:rPr>
          <w:color w:val="000000"/>
          <w:sz w:val="28"/>
          <w:szCs w:val="28"/>
        </w:rPr>
      </w:pPr>
      <w:bookmarkStart w:id="3" w:name="Par381"/>
      <w:bookmarkEnd w:id="3"/>
    </w:p>
    <w:p w14:paraId="789852EF" w14:textId="7F232CCC" w:rsidR="00E82A1A" w:rsidRPr="00E01AC5" w:rsidRDefault="00E82A1A" w:rsidP="00E01AC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33392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bookmarkStart w:id="4" w:name="_Hlk77689331"/>
      <w:r w:rsidR="00E01AC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933392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Токсовское городское поселение» Всеволожского муниципального района Ленинградской области</w:t>
      </w:r>
    </w:p>
    <w:p w14:paraId="37D9AF40" w14:textId="77777777" w:rsidR="00145FCE" w:rsidRPr="00933392" w:rsidRDefault="00145FCE" w:rsidP="00E01AC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366D6" w14:textId="77777777" w:rsidR="00145FCE" w:rsidRPr="00933392" w:rsidRDefault="00145FCE" w:rsidP="0079247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14:paraId="01B56BC7" w14:textId="59695C97" w:rsidR="00A341D8" w:rsidRPr="00933392" w:rsidRDefault="00A341D8" w:rsidP="00E01AC5">
      <w:pPr>
        <w:ind w:firstLine="708"/>
        <w:jc w:val="both"/>
        <w:rPr>
          <w:sz w:val="28"/>
          <w:szCs w:val="28"/>
        </w:rPr>
      </w:pPr>
      <w:r w:rsidRPr="00933392">
        <w:rPr>
          <w:sz w:val="28"/>
          <w:szCs w:val="28"/>
        </w:rPr>
        <w:t xml:space="preserve">Поступление в орган муниципального контроля </w:t>
      </w:r>
      <w:r w:rsidRPr="00933392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933392">
        <w:rPr>
          <w:sz w:val="28"/>
          <w:szCs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 </w:t>
      </w:r>
    </w:p>
    <w:p w14:paraId="7A60C283" w14:textId="6E8690D5" w:rsidR="006F5FB2" w:rsidRPr="00933392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1. Несоответстви</w:t>
      </w:r>
      <w:r w:rsidR="00145FCE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объекта дорожного сервиса обязательным требованиям.</w:t>
      </w:r>
    </w:p>
    <w:p w14:paraId="6D131712" w14:textId="0899E450" w:rsidR="006F5FB2" w:rsidRPr="00933392" w:rsidRDefault="006F5FB2" w:rsidP="00E01AC5">
      <w:pPr>
        <w:pStyle w:val="af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2. Несоответстви</w:t>
      </w:r>
      <w:r w:rsidR="00D72E61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параметров и характеристик эксплуатационного состояния (транспортно-эксплуатационных показателей) автомобильной дороги общего пользования местного значения обязательным требованиям.</w:t>
      </w:r>
    </w:p>
    <w:p w14:paraId="1068F492" w14:textId="35D4AEE0" w:rsidR="006F5FB2" w:rsidRPr="00933392" w:rsidRDefault="006F5FB2" w:rsidP="00E01AC5">
      <w:pPr>
        <w:pStyle w:val="af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3. Несоответстви</w:t>
      </w:r>
      <w:r w:rsidR="00145FCE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технологии производства работ по осуществлению капитального ремонта, ремонта и содержанию автомобильных дорог общего пользования местного значения обязательным требованиям.</w:t>
      </w:r>
    </w:p>
    <w:p w14:paraId="257B2F3A" w14:textId="75445AD2" w:rsidR="006F5FB2" w:rsidRPr="00933392" w:rsidRDefault="006F5FB2" w:rsidP="00E01AC5">
      <w:pPr>
        <w:pStyle w:val="af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4. Несоответстви</w:t>
      </w:r>
      <w:r w:rsidR="00145FCE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применяемых дорожно-строительных материалов и изделий при осуществлении капитального ремонта, ремонта и содержании автомобильной дороги общего пользования местного значения, обязательным требованиям.</w:t>
      </w:r>
    </w:p>
    <w:p w14:paraId="01CF81AA" w14:textId="3F658149" w:rsidR="006F5FB2" w:rsidRPr="00933392" w:rsidRDefault="006F5FB2" w:rsidP="00E01AC5">
      <w:pPr>
        <w:pStyle w:val="af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5. Несоответстви</w:t>
      </w:r>
      <w:r w:rsidR="00145FCE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транспортного средства, используемого для перевозки по муниципальным маршрутам регулярных перевозок, обязательным требованиям.</w:t>
      </w:r>
    </w:p>
    <w:p w14:paraId="10AE1613" w14:textId="72FD4B52" w:rsidR="006F5FB2" w:rsidRPr="00933392" w:rsidRDefault="006F5FB2" w:rsidP="00E01AC5">
      <w:pPr>
        <w:pStyle w:val="af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3392">
        <w:rPr>
          <w:color w:val="000000"/>
          <w:sz w:val="28"/>
          <w:szCs w:val="28"/>
        </w:rPr>
        <w:t>6. Несоответстви</w:t>
      </w:r>
      <w:r w:rsidR="00145FCE" w:rsidRPr="00933392">
        <w:rPr>
          <w:color w:val="000000"/>
          <w:sz w:val="28"/>
          <w:szCs w:val="28"/>
        </w:rPr>
        <w:t>я</w:t>
      </w:r>
      <w:r w:rsidRPr="00933392">
        <w:rPr>
          <w:color w:val="000000"/>
          <w:sz w:val="28"/>
          <w:szCs w:val="28"/>
        </w:rPr>
        <w:t xml:space="preserve"> деятельности юридического лица, индивидуального предпринимателя, осуществляющих перевозки по муниципальным маршрутам регулярных перевозок, обязательным требованиям.</w:t>
      </w:r>
    </w:p>
    <w:p w14:paraId="561FD07A" w14:textId="77777777" w:rsidR="000F6856" w:rsidRPr="00933392" w:rsidRDefault="000F6856" w:rsidP="00145FCE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6856" w:rsidRPr="00933392" w:rsidSect="00933392">
      <w:headerReference w:type="even" r:id="rId8"/>
      <w:footerReference w:type="default" r:id="rId9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7890" w14:textId="77777777" w:rsidR="003D6DF6" w:rsidRDefault="003D6DF6" w:rsidP="00DC3AE5">
      <w:r>
        <w:separator/>
      </w:r>
    </w:p>
  </w:endnote>
  <w:endnote w:type="continuationSeparator" w:id="0">
    <w:p w14:paraId="5952385C" w14:textId="77777777" w:rsidR="003D6DF6" w:rsidRDefault="003D6DF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991057"/>
      <w:docPartObj>
        <w:docPartGallery w:val="Page Numbers (Bottom of Page)"/>
        <w:docPartUnique/>
      </w:docPartObj>
    </w:sdtPr>
    <w:sdtEndPr/>
    <w:sdtContent>
      <w:p w14:paraId="2A8D7AAC" w14:textId="144D7FBE" w:rsidR="00822340" w:rsidRDefault="0082234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D8">
          <w:rPr>
            <w:noProof/>
          </w:rPr>
          <w:t>3</w:t>
        </w:r>
        <w:r>
          <w:fldChar w:fldCharType="end"/>
        </w:r>
      </w:p>
    </w:sdtContent>
  </w:sdt>
  <w:p w14:paraId="18E227D0" w14:textId="77777777" w:rsidR="00822340" w:rsidRDefault="008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37D4" w14:textId="77777777" w:rsidR="003D6DF6" w:rsidRDefault="003D6DF6" w:rsidP="00DC3AE5">
      <w:r>
        <w:separator/>
      </w:r>
    </w:p>
  </w:footnote>
  <w:footnote w:type="continuationSeparator" w:id="0">
    <w:p w14:paraId="29E82179" w14:textId="77777777" w:rsidR="003D6DF6" w:rsidRDefault="003D6DF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3D6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F6856"/>
    <w:rsid w:val="00145FCE"/>
    <w:rsid w:val="001A798C"/>
    <w:rsid w:val="00200232"/>
    <w:rsid w:val="00257E14"/>
    <w:rsid w:val="003D6DF6"/>
    <w:rsid w:val="00480C8A"/>
    <w:rsid w:val="0049063A"/>
    <w:rsid w:val="00502F38"/>
    <w:rsid w:val="00567818"/>
    <w:rsid w:val="005B4BF7"/>
    <w:rsid w:val="00670066"/>
    <w:rsid w:val="006729AE"/>
    <w:rsid w:val="006F5FB2"/>
    <w:rsid w:val="007027C1"/>
    <w:rsid w:val="00711513"/>
    <w:rsid w:val="00737FE1"/>
    <w:rsid w:val="00792470"/>
    <w:rsid w:val="007C0E09"/>
    <w:rsid w:val="00822340"/>
    <w:rsid w:val="008453A1"/>
    <w:rsid w:val="00933392"/>
    <w:rsid w:val="00935631"/>
    <w:rsid w:val="009D07EB"/>
    <w:rsid w:val="00A341D8"/>
    <w:rsid w:val="00AC7B48"/>
    <w:rsid w:val="00C50FDD"/>
    <w:rsid w:val="00D72E61"/>
    <w:rsid w:val="00DC3AE5"/>
    <w:rsid w:val="00E01AC5"/>
    <w:rsid w:val="00E54CB2"/>
    <w:rsid w:val="00E70841"/>
    <w:rsid w:val="00E82A1A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6F5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E52-2E9E-4539-BF0F-CD386E4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29T10:25:00Z</cp:lastPrinted>
  <dcterms:created xsi:type="dcterms:W3CDTF">2022-01-27T12:32:00Z</dcterms:created>
  <dcterms:modified xsi:type="dcterms:W3CDTF">2022-03-29T10:25:00Z</dcterms:modified>
</cp:coreProperties>
</file>